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7B" w:rsidRDefault="00C33349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Š VUGROVEC – IVER (ujutro</w:t>
      </w:r>
      <w:r w:rsidR="004C29BA" w:rsidRPr="004C29BA">
        <w:rPr>
          <w:sz w:val="28"/>
          <w:szCs w:val="28"/>
          <w:lang w:val="hr-HR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1098"/>
        <w:gridCol w:w="1559"/>
        <w:gridCol w:w="1559"/>
        <w:gridCol w:w="3521"/>
        <w:gridCol w:w="2159"/>
      </w:tblGrid>
      <w:tr w:rsidR="008D5778" w:rsidTr="008D5778">
        <w:trPr>
          <w:jc w:val="center"/>
        </w:trPr>
        <w:tc>
          <w:tcPr>
            <w:tcW w:w="215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5778" w:rsidRDefault="008D5778" w:rsidP="00FA56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NA (IVER)</w:t>
            </w:r>
          </w:p>
          <w:p w:rsidR="008D5778" w:rsidRPr="004C29BA" w:rsidRDefault="00F35D27" w:rsidP="00FA56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JUTRO</w:t>
            </w:r>
          </w:p>
        </w:tc>
        <w:tc>
          <w:tcPr>
            <w:tcW w:w="1098" w:type="dxa"/>
            <w:tcBorders>
              <w:bottom w:val="double" w:sz="4" w:space="0" w:color="auto"/>
            </w:tcBorders>
          </w:tcPr>
          <w:p w:rsidR="008D5778" w:rsidRDefault="008D5778" w:rsidP="00FA56C1">
            <w:pPr>
              <w:jc w:val="center"/>
            </w:pPr>
            <w:proofErr w:type="spellStart"/>
            <w:r>
              <w:t>Polazak</w:t>
            </w:r>
            <w:proofErr w:type="spellEnd"/>
            <w:r>
              <w:t xml:space="preserve"> </w:t>
            </w:r>
            <w:proofErr w:type="spellStart"/>
            <w:r>
              <w:t>Goranec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D5778" w:rsidRDefault="008D5778" w:rsidP="00FA56C1">
            <w:pPr>
              <w:jc w:val="center"/>
            </w:pPr>
            <w:proofErr w:type="spellStart"/>
            <w:r>
              <w:t>Polazak</w:t>
            </w:r>
            <w:proofErr w:type="spellEnd"/>
            <w:r>
              <w:t xml:space="preserve">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D5778" w:rsidRDefault="008D5778" w:rsidP="00FA56C1">
            <w:pPr>
              <w:jc w:val="center"/>
            </w:pPr>
            <w:proofErr w:type="spellStart"/>
            <w:r>
              <w:t>Polazak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Šimunčevca</w:t>
            </w:r>
            <w:proofErr w:type="spellEnd"/>
          </w:p>
        </w:tc>
        <w:tc>
          <w:tcPr>
            <w:tcW w:w="3521" w:type="dxa"/>
            <w:tcBorders>
              <w:bottom w:val="double" w:sz="4" w:space="0" w:color="auto"/>
            </w:tcBorders>
          </w:tcPr>
          <w:p w:rsidR="008D5778" w:rsidRDefault="008D5778" w:rsidP="00FA56C1">
            <w:pPr>
              <w:jc w:val="center"/>
            </w:pPr>
            <w:proofErr w:type="spellStart"/>
            <w:r>
              <w:t>Povratak</w:t>
            </w:r>
            <w:proofErr w:type="spellEnd"/>
            <w:r w:rsidR="00AC49B8">
              <w:t xml:space="preserve"> </w:t>
            </w:r>
            <w:proofErr w:type="spellStart"/>
            <w:r w:rsidR="00AC49B8">
              <w:t>iz</w:t>
            </w:r>
            <w:proofErr w:type="spellEnd"/>
            <w:r w:rsidR="00AC49B8">
              <w:t xml:space="preserve"> OŠ </w:t>
            </w:r>
            <w:proofErr w:type="spellStart"/>
            <w:r w:rsidR="00AC49B8">
              <w:t>Iver</w:t>
            </w:r>
            <w:proofErr w:type="spellEnd"/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8D5778" w:rsidRDefault="008D5778" w:rsidP="00FA56C1">
            <w:pPr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</w:tc>
      </w:tr>
      <w:tr w:rsidR="00C33349" w:rsidTr="008D5778">
        <w:trPr>
          <w:trHeight w:val="609"/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pPr>
              <w:jc w:val="center"/>
            </w:pPr>
            <w:r>
              <w:t>PONEDJELJAK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r w:rsidRPr="00D350F0">
              <w:t>7,15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r w:rsidRPr="00D350F0">
              <w:t>7,15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r w:rsidRPr="00D350F0">
              <w:t>7,15</w:t>
            </w:r>
          </w:p>
        </w:tc>
        <w:tc>
          <w:tcPr>
            <w:tcW w:w="3521" w:type="dxa"/>
            <w:tcBorders>
              <w:top w:val="double" w:sz="4" w:space="0" w:color="auto"/>
            </w:tcBorders>
          </w:tcPr>
          <w:p w:rsidR="00C33349" w:rsidRPr="008D5778" w:rsidRDefault="00C33349" w:rsidP="00C33349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>
              <w:rPr>
                <w:b/>
              </w:rPr>
              <w:t>12,10</w:t>
            </w:r>
          </w:p>
          <w:p w:rsidR="00C33349" w:rsidRDefault="00C33349" w:rsidP="00C33349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C33349" w:rsidRDefault="00C33349" w:rsidP="00C33349">
            <w:pPr>
              <w:jc w:val="center"/>
            </w:pPr>
            <w:r>
              <w:t>75</w:t>
            </w:r>
          </w:p>
        </w:tc>
      </w:tr>
      <w:tr w:rsidR="00C33349" w:rsidTr="008D5778">
        <w:trPr>
          <w:trHeight w:val="552"/>
          <w:jc w:val="center"/>
        </w:trPr>
        <w:tc>
          <w:tcPr>
            <w:tcW w:w="2158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098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C33349" w:rsidRPr="008D5778" w:rsidRDefault="00C33349" w:rsidP="00C33349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>
              <w:rPr>
                <w:b/>
              </w:rPr>
              <w:t>12,55</w:t>
            </w:r>
          </w:p>
          <w:p w:rsidR="00C33349" w:rsidRDefault="00C33349" w:rsidP="00C33349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C33349" w:rsidRDefault="00C33349" w:rsidP="00C33349">
            <w:pPr>
              <w:jc w:val="center"/>
            </w:pPr>
            <w:r>
              <w:t>106</w:t>
            </w:r>
          </w:p>
        </w:tc>
        <w:bookmarkStart w:id="0" w:name="_GoBack"/>
        <w:bookmarkEnd w:id="0"/>
      </w:tr>
      <w:tr w:rsidR="00C33349" w:rsidTr="008D5778">
        <w:trPr>
          <w:trHeight w:val="546"/>
          <w:jc w:val="center"/>
        </w:trPr>
        <w:tc>
          <w:tcPr>
            <w:tcW w:w="2158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098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C33349" w:rsidRPr="008D5778" w:rsidRDefault="00C33349" w:rsidP="00C33349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>
              <w:rPr>
                <w:b/>
              </w:rPr>
              <w:t>13,40</w:t>
            </w:r>
          </w:p>
          <w:p w:rsidR="00C33349" w:rsidRDefault="00C33349" w:rsidP="00C33349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C33349" w:rsidRDefault="00C33349" w:rsidP="00C33349">
            <w:pPr>
              <w:jc w:val="center"/>
            </w:pPr>
            <w:r>
              <w:t>38</w:t>
            </w:r>
          </w:p>
        </w:tc>
      </w:tr>
      <w:tr w:rsidR="00C33349" w:rsidTr="008D5778">
        <w:trPr>
          <w:trHeight w:val="444"/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pPr>
              <w:jc w:val="center"/>
            </w:pPr>
            <w:r>
              <w:t>UTORAK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r w:rsidRPr="00D350F0">
              <w:t>7,15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r w:rsidRPr="00D350F0">
              <w:t>7,15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r w:rsidRPr="00D350F0">
              <w:t>7,15</w:t>
            </w:r>
          </w:p>
        </w:tc>
        <w:tc>
          <w:tcPr>
            <w:tcW w:w="3521" w:type="dxa"/>
            <w:tcBorders>
              <w:top w:val="double" w:sz="4" w:space="0" w:color="auto"/>
            </w:tcBorders>
          </w:tcPr>
          <w:p w:rsidR="00C33349" w:rsidRPr="008D5778" w:rsidRDefault="00C33349" w:rsidP="00C33349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>
              <w:rPr>
                <w:b/>
              </w:rPr>
              <w:t>12,10</w:t>
            </w:r>
          </w:p>
          <w:p w:rsidR="00C33349" w:rsidRDefault="00C33349" w:rsidP="00C33349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C33349" w:rsidRDefault="00C33349" w:rsidP="00C33349">
            <w:pPr>
              <w:jc w:val="center"/>
            </w:pPr>
            <w:r>
              <w:t>39</w:t>
            </w:r>
          </w:p>
        </w:tc>
      </w:tr>
      <w:tr w:rsidR="00C33349" w:rsidTr="008D5778">
        <w:trPr>
          <w:trHeight w:val="570"/>
          <w:jc w:val="center"/>
        </w:trPr>
        <w:tc>
          <w:tcPr>
            <w:tcW w:w="2158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098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3521" w:type="dxa"/>
          </w:tcPr>
          <w:p w:rsidR="00C33349" w:rsidRPr="008D5778" w:rsidRDefault="00C33349" w:rsidP="00C33349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>
              <w:rPr>
                <w:b/>
              </w:rPr>
              <w:t>12,55</w:t>
            </w:r>
          </w:p>
          <w:p w:rsidR="00C33349" w:rsidRDefault="00C33349" w:rsidP="00C33349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59" w:type="dxa"/>
          </w:tcPr>
          <w:p w:rsidR="00C33349" w:rsidRDefault="00C33349" w:rsidP="00C33349">
            <w:pPr>
              <w:jc w:val="center"/>
            </w:pPr>
            <w:r>
              <w:t>110</w:t>
            </w:r>
          </w:p>
        </w:tc>
      </w:tr>
      <w:tr w:rsidR="00C33349" w:rsidTr="008D5778">
        <w:trPr>
          <w:trHeight w:val="551"/>
          <w:jc w:val="center"/>
        </w:trPr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C33349" w:rsidRDefault="00C33349" w:rsidP="00C33349">
            <w:pPr>
              <w:jc w:val="center"/>
            </w:pPr>
          </w:p>
        </w:tc>
        <w:tc>
          <w:tcPr>
            <w:tcW w:w="1098" w:type="dxa"/>
            <w:vMerge/>
            <w:tcBorders>
              <w:bottom w:val="double" w:sz="4" w:space="0" w:color="auto"/>
            </w:tcBorders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C33349" w:rsidRDefault="00C33349" w:rsidP="00C33349">
            <w:pPr>
              <w:jc w:val="center"/>
            </w:pPr>
          </w:p>
        </w:tc>
        <w:tc>
          <w:tcPr>
            <w:tcW w:w="3521" w:type="dxa"/>
            <w:tcBorders>
              <w:bottom w:val="double" w:sz="4" w:space="0" w:color="auto"/>
            </w:tcBorders>
          </w:tcPr>
          <w:p w:rsidR="00C33349" w:rsidRPr="008D5778" w:rsidRDefault="00C33349" w:rsidP="00C33349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>
              <w:rPr>
                <w:b/>
              </w:rPr>
              <w:t>13,40</w:t>
            </w:r>
          </w:p>
          <w:p w:rsidR="00C33349" w:rsidRDefault="00C33349" w:rsidP="00C33349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C33349" w:rsidRDefault="00C33349" w:rsidP="00C33349">
            <w:pPr>
              <w:jc w:val="center"/>
            </w:pPr>
            <w:r>
              <w:t>70</w:t>
            </w:r>
          </w:p>
        </w:tc>
      </w:tr>
      <w:tr w:rsidR="00C33349" w:rsidTr="008D5778">
        <w:trPr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pPr>
              <w:jc w:val="center"/>
            </w:pPr>
            <w:r>
              <w:t>SRIJEDA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r w:rsidRPr="00D350F0">
              <w:t>7,15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r w:rsidRPr="00D350F0">
              <w:t>7,15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r w:rsidRPr="00D350F0">
              <w:t>7,15</w:t>
            </w:r>
          </w:p>
        </w:tc>
        <w:tc>
          <w:tcPr>
            <w:tcW w:w="3521" w:type="dxa"/>
            <w:tcBorders>
              <w:top w:val="double" w:sz="4" w:space="0" w:color="auto"/>
            </w:tcBorders>
          </w:tcPr>
          <w:p w:rsidR="00C33349" w:rsidRPr="008D5778" w:rsidRDefault="00C33349" w:rsidP="00C33349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>
              <w:rPr>
                <w:b/>
              </w:rPr>
              <w:t>12,10</w:t>
            </w:r>
          </w:p>
          <w:p w:rsidR="00C33349" w:rsidRDefault="00C33349" w:rsidP="00C33349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C33349" w:rsidRDefault="00E60A88" w:rsidP="00C33349">
            <w:pPr>
              <w:jc w:val="center"/>
            </w:pPr>
            <w:r>
              <w:t>20</w:t>
            </w:r>
          </w:p>
        </w:tc>
      </w:tr>
      <w:tr w:rsidR="00C33349" w:rsidTr="008D5778">
        <w:trPr>
          <w:jc w:val="center"/>
        </w:trPr>
        <w:tc>
          <w:tcPr>
            <w:tcW w:w="2158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098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3521" w:type="dxa"/>
          </w:tcPr>
          <w:p w:rsidR="00C33349" w:rsidRPr="008D5778" w:rsidRDefault="00C33349" w:rsidP="00C33349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>
              <w:rPr>
                <w:b/>
              </w:rPr>
              <w:t>12,55</w:t>
            </w:r>
          </w:p>
          <w:p w:rsidR="00C33349" w:rsidRDefault="00C33349" w:rsidP="00C33349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59" w:type="dxa"/>
          </w:tcPr>
          <w:p w:rsidR="00C33349" w:rsidRDefault="00C33349" w:rsidP="00E60A88">
            <w:pPr>
              <w:jc w:val="center"/>
            </w:pPr>
            <w:r>
              <w:t>1</w:t>
            </w:r>
            <w:r w:rsidR="00E60A88">
              <w:t>25</w:t>
            </w:r>
          </w:p>
        </w:tc>
      </w:tr>
      <w:tr w:rsidR="00C33349" w:rsidTr="008D5778">
        <w:trPr>
          <w:jc w:val="center"/>
        </w:trPr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C33349" w:rsidRDefault="00C33349" w:rsidP="00C33349">
            <w:pPr>
              <w:jc w:val="center"/>
            </w:pPr>
          </w:p>
        </w:tc>
        <w:tc>
          <w:tcPr>
            <w:tcW w:w="1098" w:type="dxa"/>
            <w:vMerge/>
            <w:tcBorders>
              <w:bottom w:val="double" w:sz="4" w:space="0" w:color="auto"/>
            </w:tcBorders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C33349" w:rsidRDefault="00C33349" w:rsidP="00C33349">
            <w:pPr>
              <w:jc w:val="center"/>
            </w:pPr>
          </w:p>
        </w:tc>
        <w:tc>
          <w:tcPr>
            <w:tcW w:w="3521" w:type="dxa"/>
            <w:tcBorders>
              <w:bottom w:val="double" w:sz="4" w:space="0" w:color="auto"/>
            </w:tcBorders>
          </w:tcPr>
          <w:p w:rsidR="00C33349" w:rsidRPr="008D5778" w:rsidRDefault="00C33349" w:rsidP="00C33349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>
              <w:rPr>
                <w:b/>
              </w:rPr>
              <w:t>13,40</w:t>
            </w:r>
          </w:p>
          <w:p w:rsidR="00C33349" w:rsidRDefault="00C33349" w:rsidP="00C33349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C33349" w:rsidRDefault="00C33349" w:rsidP="00C33349">
            <w:pPr>
              <w:jc w:val="center"/>
            </w:pPr>
            <w:r>
              <w:t>74</w:t>
            </w:r>
          </w:p>
        </w:tc>
      </w:tr>
      <w:tr w:rsidR="00C33349" w:rsidTr="008D5778">
        <w:trPr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pPr>
              <w:jc w:val="center"/>
            </w:pPr>
            <w:r>
              <w:t>ČETVRTAK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r w:rsidRPr="00D350F0">
              <w:t>7,15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r w:rsidRPr="00D350F0">
              <w:t>7,15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r w:rsidRPr="00D350F0">
              <w:t>7,15</w:t>
            </w:r>
          </w:p>
        </w:tc>
        <w:tc>
          <w:tcPr>
            <w:tcW w:w="3521" w:type="dxa"/>
            <w:tcBorders>
              <w:top w:val="double" w:sz="4" w:space="0" w:color="auto"/>
            </w:tcBorders>
          </w:tcPr>
          <w:p w:rsidR="00C33349" w:rsidRPr="008D5778" w:rsidRDefault="00C33349" w:rsidP="00C33349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>
              <w:rPr>
                <w:b/>
              </w:rPr>
              <w:t>12,10</w:t>
            </w:r>
          </w:p>
          <w:p w:rsidR="00C33349" w:rsidRDefault="00C33349" w:rsidP="00C33349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C33349" w:rsidRDefault="00E60A88" w:rsidP="00C33349">
            <w:pPr>
              <w:jc w:val="center"/>
            </w:pPr>
            <w:r>
              <w:t>20</w:t>
            </w:r>
          </w:p>
        </w:tc>
      </w:tr>
      <w:tr w:rsidR="00C33349" w:rsidTr="008D5778">
        <w:trPr>
          <w:jc w:val="center"/>
        </w:trPr>
        <w:tc>
          <w:tcPr>
            <w:tcW w:w="2158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098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3521" w:type="dxa"/>
          </w:tcPr>
          <w:p w:rsidR="00C33349" w:rsidRPr="008D5778" w:rsidRDefault="00C33349" w:rsidP="00C33349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>
              <w:rPr>
                <w:b/>
              </w:rPr>
              <w:t>12,55</w:t>
            </w:r>
          </w:p>
          <w:p w:rsidR="00C33349" w:rsidRDefault="00C33349" w:rsidP="00C33349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59" w:type="dxa"/>
          </w:tcPr>
          <w:p w:rsidR="00C33349" w:rsidRDefault="00C33349" w:rsidP="00E60A88">
            <w:pPr>
              <w:jc w:val="center"/>
            </w:pPr>
            <w:r>
              <w:t>1</w:t>
            </w:r>
            <w:r w:rsidR="00E60A88">
              <w:t>26</w:t>
            </w:r>
          </w:p>
        </w:tc>
      </w:tr>
      <w:tr w:rsidR="00C33349" w:rsidTr="008D5778">
        <w:trPr>
          <w:jc w:val="center"/>
        </w:trPr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C33349" w:rsidRDefault="00C33349" w:rsidP="00C33349">
            <w:pPr>
              <w:jc w:val="center"/>
            </w:pPr>
          </w:p>
        </w:tc>
        <w:tc>
          <w:tcPr>
            <w:tcW w:w="1098" w:type="dxa"/>
            <w:vMerge/>
            <w:tcBorders>
              <w:bottom w:val="double" w:sz="4" w:space="0" w:color="auto"/>
            </w:tcBorders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C33349" w:rsidRDefault="00C33349" w:rsidP="00C33349">
            <w:pPr>
              <w:jc w:val="center"/>
            </w:pPr>
          </w:p>
        </w:tc>
        <w:tc>
          <w:tcPr>
            <w:tcW w:w="3521" w:type="dxa"/>
            <w:tcBorders>
              <w:bottom w:val="double" w:sz="4" w:space="0" w:color="auto"/>
            </w:tcBorders>
          </w:tcPr>
          <w:p w:rsidR="00C33349" w:rsidRPr="008D5778" w:rsidRDefault="00C33349" w:rsidP="00C33349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>
              <w:rPr>
                <w:b/>
              </w:rPr>
              <w:t>13,40</w:t>
            </w:r>
          </w:p>
          <w:p w:rsidR="00C33349" w:rsidRDefault="00C33349" w:rsidP="00C33349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C33349" w:rsidRDefault="00C33349" w:rsidP="00C33349">
            <w:pPr>
              <w:jc w:val="center"/>
            </w:pPr>
            <w:r>
              <w:t>73</w:t>
            </w:r>
          </w:p>
        </w:tc>
      </w:tr>
      <w:tr w:rsidR="00C33349" w:rsidTr="008D5778">
        <w:trPr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pPr>
              <w:jc w:val="center"/>
            </w:pPr>
            <w:r>
              <w:t>PETAK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r w:rsidRPr="00D350F0">
              <w:t>7,15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r w:rsidRPr="00D350F0">
              <w:t>7,15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C33349" w:rsidRDefault="00C33349" w:rsidP="00C33349">
            <w:r w:rsidRPr="00D350F0">
              <w:t>7,15</w:t>
            </w:r>
          </w:p>
        </w:tc>
        <w:tc>
          <w:tcPr>
            <w:tcW w:w="3521" w:type="dxa"/>
            <w:tcBorders>
              <w:top w:val="double" w:sz="4" w:space="0" w:color="auto"/>
            </w:tcBorders>
          </w:tcPr>
          <w:p w:rsidR="00C33349" w:rsidRPr="008D5778" w:rsidRDefault="00C33349" w:rsidP="00C33349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>
              <w:rPr>
                <w:b/>
              </w:rPr>
              <w:t>12,10</w:t>
            </w:r>
          </w:p>
          <w:p w:rsidR="00C33349" w:rsidRDefault="00C33349" w:rsidP="00C33349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C33349" w:rsidRDefault="00C33349" w:rsidP="00C33349">
            <w:pPr>
              <w:jc w:val="center"/>
            </w:pPr>
            <w:r>
              <w:t>14</w:t>
            </w:r>
          </w:p>
        </w:tc>
      </w:tr>
      <w:tr w:rsidR="00C33349" w:rsidTr="008D5778">
        <w:trPr>
          <w:jc w:val="center"/>
        </w:trPr>
        <w:tc>
          <w:tcPr>
            <w:tcW w:w="2158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098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3521" w:type="dxa"/>
          </w:tcPr>
          <w:p w:rsidR="00C33349" w:rsidRPr="008D5778" w:rsidRDefault="00C33349" w:rsidP="00C33349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>
              <w:rPr>
                <w:b/>
              </w:rPr>
              <w:t>12,55</w:t>
            </w:r>
          </w:p>
          <w:p w:rsidR="00C33349" w:rsidRDefault="00C33349" w:rsidP="00C33349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59" w:type="dxa"/>
          </w:tcPr>
          <w:p w:rsidR="00C33349" w:rsidRDefault="00C33349" w:rsidP="00C33349">
            <w:pPr>
              <w:jc w:val="center"/>
            </w:pPr>
            <w:r>
              <w:t>130</w:t>
            </w:r>
          </w:p>
        </w:tc>
      </w:tr>
      <w:tr w:rsidR="00C33349" w:rsidTr="008D5778">
        <w:trPr>
          <w:jc w:val="center"/>
        </w:trPr>
        <w:tc>
          <w:tcPr>
            <w:tcW w:w="2158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098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1559" w:type="dxa"/>
            <w:vMerge/>
          </w:tcPr>
          <w:p w:rsidR="00C33349" w:rsidRDefault="00C33349" w:rsidP="00C33349">
            <w:pPr>
              <w:jc w:val="center"/>
            </w:pPr>
          </w:p>
        </w:tc>
        <w:tc>
          <w:tcPr>
            <w:tcW w:w="3521" w:type="dxa"/>
          </w:tcPr>
          <w:p w:rsidR="00C33349" w:rsidRPr="008D5778" w:rsidRDefault="00C33349" w:rsidP="00C33349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>
              <w:rPr>
                <w:b/>
              </w:rPr>
              <w:t>13,40</w:t>
            </w:r>
          </w:p>
          <w:p w:rsidR="00C33349" w:rsidRDefault="00C33349" w:rsidP="00C33349">
            <w:pPr>
              <w:jc w:val="center"/>
            </w:pPr>
            <w:proofErr w:type="spellStart"/>
            <w:r>
              <w:t>Goranec</w:t>
            </w:r>
            <w:proofErr w:type="spellEnd"/>
            <w:r>
              <w:t xml:space="preserve">,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  <w:r>
              <w:t xml:space="preserve">, </w:t>
            </w:r>
            <w:proofErr w:type="spellStart"/>
            <w:r>
              <w:t>Šimunčevec</w:t>
            </w:r>
            <w:proofErr w:type="spellEnd"/>
          </w:p>
        </w:tc>
        <w:tc>
          <w:tcPr>
            <w:tcW w:w="2159" w:type="dxa"/>
          </w:tcPr>
          <w:p w:rsidR="00C33349" w:rsidRDefault="00C33349" w:rsidP="00C33349">
            <w:pPr>
              <w:jc w:val="center"/>
            </w:pPr>
            <w:r>
              <w:t>75</w:t>
            </w:r>
          </w:p>
        </w:tc>
      </w:tr>
    </w:tbl>
    <w:p w:rsidR="004C29BA" w:rsidRPr="004C29BA" w:rsidRDefault="004C29BA">
      <w:pPr>
        <w:rPr>
          <w:sz w:val="28"/>
          <w:szCs w:val="28"/>
          <w:lang w:val="hr-HR"/>
        </w:rPr>
      </w:pPr>
    </w:p>
    <w:sectPr w:rsidR="004C29BA" w:rsidRPr="004C29BA" w:rsidSect="008D5778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7E"/>
    <w:rsid w:val="002B1C70"/>
    <w:rsid w:val="004C29BA"/>
    <w:rsid w:val="004E425E"/>
    <w:rsid w:val="0073647E"/>
    <w:rsid w:val="0085326F"/>
    <w:rsid w:val="008D5778"/>
    <w:rsid w:val="009B1F7B"/>
    <w:rsid w:val="00A36BAC"/>
    <w:rsid w:val="00AC49B8"/>
    <w:rsid w:val="00C33349"/>
    <w:rsid w:val="00C361FB"/>
    <w:rsid w:val="00E33505"/>
    <w:rsid w:val="00E550BE"/>
    <w:rsid w:val="00E60A88"/>
    <w:rsid w:val="00F35D27"/>
    <w:rsid w:val="00FC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6EBE"/>
  <w15:chartTrackingRefBased/>
  <w15:docId w15:val="{33149D06-D0C2-4AF4-A3BB-0B604229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66CC-5762-4B7D-9D4F-B5FE71AB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lado</cp:lastModifiedBy>
  <cp:revision>5</cp:revision>
  <cp:lastPrinted>2021-03-12T10:10:00Z</cp:lastPrinted>
  <dcterms:created xsi:type="dcterms:W3CDTF">2021-03-12T10:02:00Z</dcterms:created>
  <dcterms:modified xsi:type="dcterms:W3CDTF">2021-03-12T11:01:00Z</dcterms:modified>
</cp:coreProperties>
</file>